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51" w:rsidRPr="004A3F73" w:rsidRDefault="004A3F73" w:rsidP="00D47DA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ОГОВОР</w:t>
      </w:r>
    </w:p>
    <w:p w:rsidR="004A3F73" w:rsidRDefault="002430AF" w:rsidP="00D47DA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</w:t>
      </w:r>
      <w:r w:rsidR="00656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56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уч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56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ополнительным образовательным программам </w:t>
      </w:r>
      <w:proofErr w:type="gramStart"/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</w:t>
      </w:r>
      <w:proofErr w:type="gramEnd"/>
    </w:p>
    <w:p w:rsidR="0019664E" w:rsidRPr="00B11D3C" w:rsidRDefault="00C30E55" w:rsidP="00B11D3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ДОУ №111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родителями (законными представителями) несовершеннолетнего обучающегося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="004A3F73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4A3F73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стов-на-До</w:t>
      </w:r>
      <w:r w:rsidR="004A3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ну</w:t>
      </w:r>
      <w:r w:rsidR="00D47DA5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B11D3C" w:rsidRPr="0085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17BF1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r w:rsidR="00E67B05" w:rsidRPr="0085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717BF1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B11D3C" w:rsidRPr="0085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17BF1" w:rsidRPr="0085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17BF1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4A3F73" w:rsidRPr="004A3F73" w:rsidRDefault="004A3F73" w:rsidP="00D47DA5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333C49" w:rsidRDefault="00333C49" w:rsidP="00333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D3C">
        <w:rPr>
          <w:rFonts w:ascii="Times New Roman" w:hAnsi="Times New Roman"/>
          <w:sz w:val="24"/>
          <w:szCs w:val="24"/>
        </w:rPr>
        <w:t>м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е бюджетное  дошкольное образовательное учреждение города Ростова-на-Дону «Детский сад № 111» в дальнейшем МБДОУ № 111  на основании лицензии № 5442, выданной 13 августа 2</w:t>
      </w:r>
      <w:r w:rsidR="00B11D3C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5 года (серия 61Л,  № 0003107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иональной службой по надзору и контролю в сфере образования Ростовской области на срок – бессрочно</w:t>
      </w:r>
      <w:proofErr w:type="gramStart"/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заведующего Баб</w:t>
      </w:r>
      <w:r w:rsidR="00F109D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вой Ирины Васильевны, (далее </w:t>
      </w:r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</w:t>
      </w:r>
      <w:r w:rsidR="006B718E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ь),</w:t>
      </w:r>
      <w:r w:rsidR="00F109D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</w:t>
      </w:r>
      <w:bookmarkStart w:id="0" w:name="_GoBack"/>
      <w:bookmarkEnd w:id="0"/>
      <w:r w:rsidR="00F109D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с одной стороны, </w:t>
      </w:r>
      <w:r w:rsidR="006B718E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E67B05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_________,</w:t>
      </w:r>
    </w:p>
    <w:p w:rsidR="00E67B05" w:rsidRDefault="00E67B05" w:rsidP="00E67B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 xml:space="preserve">(Ф.И.О. </w:t>
      </w:r>
      <w:r w:rsidRPr="004A3F73"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>законного представителя несовершеннолетнего лица)</w:t>
      </w:r>
    </w:p>
    <w:p w:rsidR="00E67B05" w:rsidRPr="005D736A" w:rsidRDefault="00E67B05" w:rsidP="00E67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(далее – </w:t>
      </w:r>
      <w:r w:rsidRPr="005D7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AFA"/>
          <w:lang w:eastAsia="ru-RU"/>
        </w:rPr>
        <w:t>Заказчик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), действующий в интересах несовершеннолетнего 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___________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____________________________________,</w:t>
      </w:r>
    </w:p>
    <w:p w:rsidR="00E67B05" w:rsidRPr="005D736A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9FAFA"/>
          <w:lang w:eastAsia="ru-RU"/>
        </w:rPr>
      </w:pPr>
      <w:r w:rsidRPr="004A3F73"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>(Ф.И.О. лица, зачисляемого на обучение)</w:t>
      </w:r>
    </w:p>
    <w:p w:rsidR="00E67B05" w:rsidRPr="005D736A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(далее </w:t>
      </w:r>
      <w:r w:rsidRPr="005D7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AFA"/>
          <w:lang w:eastAsia="ru-RU"/>
        </w:rPr>
        <w:t>Обучающийся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) и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__________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_________________________________________________,  </w:t>
      </w:r>
    </w:p>
    <w:p w:rsidR="00E67B05" w:rsidRPr="005D736A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9FAFA"/>
          <w:lang w:eastAsia="ru-RU"/>
        </w:rPr>
      </w:pPr>
      <w:r w:rsidRPr="004A3F73"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>(Ф.И.О. лица, зачисляемого на обучение)</w:t>
      </w:r>
    </w:p>
    <w:p w:rsidR="00E67B05" w:rsidRPr="00E95B48" w:rsidRDefault="00C30E55" w:rsidP="00E95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овместно именуемые Стороны </w:t>
      </w:r>
      <w:r w:rsidR="00D47DA5"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заключили 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настоящий Д</w:t>
      </w:r>
      <w:r w:rsidR="00D47DA5"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говор о нижеследующем:</w:t>
      </w:r>
    </w:p>
    <w:p w:rsidR="00734A33" w:rsidRDefault="00734A33" w:rsidP="004A3F7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3F73" w:rsidRDefault="00D47DA5" w:rsidP="004A3F7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B11D3C" w:rsidRPr="00B11D3C" w:rsidRDefault="00C30E55" w:rsidP="00E67B05">
      <w:pPr>
        <w:pStyle w:val="a6"/>
        <w:ind w:firstLine="708"/>
        <w:jc w:val="both"/>
        <w:rPr>
          <w:rFonts w:ascii="Times New Roman" w:hAnsi="Times New Roman" w:cs="Times New Roman"/>
          <w:shd w:val="clear" w:color="auto" w:fill="F9FAFA"/>
          <w:lang w:eastAsia="ru-RU"/>
        </w:rPr>
      </w:pPr>
      <w:r w:rsidRPr="004A3F73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1</w:t>
      </w:r>
      <w:r w:rsidRPr="00653B27">
        <w:rPr>
          <w:rFonts w:ascii="Times New Roman" w:hAnsi="Times New Roman"/>
          <w:sz w:val="24"/>
          <w:szCs w:val="24"/>
        </w:rPr>
        <w:t>.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D47DA5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предоставить </w:t>
      </w:r>
      <w:r w:rsidR="00333C49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образовательные услуги в рамках реализации дополнительной образовательной программы дошкольного образования (дополнительного образования детей и взрослых) в соответствии с Федеральным государственным образовательным стандартом дошкольного образования (далее ФГОС дошкольного образования)</w:t>
      </w:r>
      <w:r w:rsidR="00D47DA5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аказчик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платить образовательную услугу </w:t>
      </w:r>
      <w:r w:rsidR="00B11D3C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886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дополнительной</w:t>
      </w:r>
      <w:r w:rsidR="004A3F73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общеразвивающей </w:t>
      </w:r>
      <w:r w:rsidR="008D6886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программе дошкольногообразования </w:t>
      </w:r>
      <w:r w:rsidR="00F50FC3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_________________________________________________________</w:t>
      </w:r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; </w:t>
      </w:r>
      <w:r w:rsidR="00AF5188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(дополнительное образование детей и взрослых)</w:t>
      </w:r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форма получения образования  –  очная</w:t>
      </w:r>
      <w:proofErr w:type="gramEnd"/>
    </w:p>
    <w:p w:rsidR="00B11D3C" w:rsidRPr="00B11D3C" w:rsidRDefault="00B11D3C" w:rsidP="00B11D3C">
      <w:pPr>
        <w:pStyle w:val="a6"/>
        <w:jc w:val="both"/>
        <w:rPr>
          <w:szCs w:val="24"/>
          <w:lang w:eastAsia="ru-RU"/>
        </w:rPr>
      </w:pPr>
      <w:r w:rsidRPr="00B11D3C">
        <w:rPr>
          <w:rFonts w:ascii="Times New Roman" w:hAnsi="Times New Roman" w:cs="Times New Roman"/>
          <w:sz w:val="16"/>
          <w:shd w:val="clear" w:color="auto" w:fill="F9FAFA"/>
          <w:lang w:eastAsia="ru-RU"/>
        </w:rPr>
        <w:t>(наименование дополнительной образовательной программы;форма обучения, вид, уровень и (или) направленность образовательной программы)</w:t>
      </w:r>
    </w:p>
    <w:p w:rsidR="004A3F73" w:rsidRDefault="00F40E83" w:rsidP="004A3F73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1.2. С</w:t>
      </w:r>
      <w:r w:rsidR="00D47DA5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рок </w:t>
      </w: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освоения </w:t>
      </w:r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дополнительной </w:t>
      </w: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образовательной программы</w:t>
      </w:r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 –</w:t>
      </w:r>
      <w:r w:rsidR="00E67B05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_</w:t>
      </w:r>
      <w:r w:rsidR="00F50FC3" w:rsidRPr="00F50FC3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8</w:t>
      </w:r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месяцев</w:t>
      </w:r>
      <w:proofErr w:type="gramStart"/>
      <w:r w:rsidR="00B11D3C" w:rsidRPr="00B11D3C">
        <w:rPr>
          <w:rFonts w:ascii="Times New Roman" w:hAnsi="Times New Roman" w:cs="Times New Roman"/>
          <w:sz w:val="26"/>
          <w:szCs w:val="26"/>
          <w:shd w:val="clear" w:color="auto" w:fill="F9FAFA"/>
          <w:lang w:eastAsia="ru-RU"/>
        </w:rPr>
        <w:t>.</w:t>
      </w:r>
      <w:r w:rsidR="00B11D3C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Н</w:t>
      </w:r>
      <w:proofErr w:type="gramEnd"/>
      <w:r w:rsidR="00B11D3C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а момент заключения договора п</w:t>
      </w:r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родолжительность обучения составляет - </w:t>
      </w:r>
      <w:r w:rsidR="00B11D3C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________________________________ </w:t>
      </w:r>
      <w:r w:rsid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.</w:t>
      </w:r>
    </w:p>
    <w:p w:rsidR="00D47DA5" w:rsidRPr="00E67B05" w:rsidRDefault="00F40E83" w:rsidP="004A3F73">
      <w:pPr>
        <w:pStyle w:val="a6"/>
        <w:ind w:firstLine="708"/>
        <w:rPr>
          <w:sz w:val="10"/>
          <w:szCs w:val="24"/>
          <w:lang w:eastAsia="ru-RU"/>
        </w:rPr>
      </w:pPr>
      <w:r w:rsidRPr="004A3F73">
        <w:rPr>
          <w:rFonts w:ascii="Times New Roman" w:hAnsi="Times New Roman" w:cs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4A3F73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A3F7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ему </w:t>
      </w:r>
      <w:r w:rsidRPr="004A3F73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не выдается</w:t>
      </w:r>
      <w:r w:rsidRPr="004A3F73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об образовании и (или) о квалификации, или документ об обучении.</w:t>
      </w:r>
      <w:r w:rsidR="00D47DA5" w:rsidRPr="004A3F7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33C49" w:rsidRDefault="00D47DA5" w:rsidP="00333C49">
      <w:pPr>
        <w:spacing w:after="0" w:line="270" w:lineRule="atLeast"/>
        <w:jc w:val="center"/>
        <w:textAlignment w:val="baseline"/>
        <w:rPr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сполнителя, Заказчика</w:t>
      </w:r>
      <w:r w:rsidR="00BC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учающегося</w:t>
      </w:r>
    </w:p>
    <w:p w:rsidR="00BC072F" w:rsidRPr="00333C49" w:rsidRDefault="00BC072F" w:rsidP="00333C49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3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.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нитель вправе</w:t>
      </w:r>
      <w:r w:rsidR="00BA55B6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7BF1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осуществлять образовательный процесс, осуществлять подбор и расстановку кадров</w:t>
      </w: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BC072F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Заказчик вправе 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нителя 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организации и 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надлежащего 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, предусм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нных разделом </w:t>
      </w:r>
      <w:r w:rsidR="002430A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астоящего Договора</w:t>
      </w:r>
      <w:r w:rsidR="00BC0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BC072F" w:rsidRPr="00467493" w:rsidRDefault="00BC072F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.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ращаться к исполнителю по вопросам, касающи</w:t>
      </w:r>
      <w:r w:rsidR="00512463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бразовательного процесса.</w:t>
      </w:r>
    </w:p>
    <w:p w:rsidR="00BC072F" w:rsidRDefault="00BC072F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ьзоваться в порядке, установленном локальными нормативными актами, имуществом Исполнителя</w:t>
      </w:r>
      <w:r w:rsidR="00512463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 для освоения образовательной программы</w:t>
      </w:r>
      <w:r w:rsidR="005124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D47DA5" w:rsidRPr="00D47DA5" w:rsidRDefault="00512463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.2.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лучать полную и достоверную информацию об </w:t>
      </w:r>
      <w:r w:rsidR="00D47DA5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Исполнителя и перспектив её развития (о поведении, отношени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47DA5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к учебе).</w:t>
      </w:r>
    </w:p>
    <w:p w:rsidR="00333C49" w:rsidRDefault="00D47DA5" w:rsidP="00333C4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бязанности Исполнителя</w:t>
      </w:r>
      <w:r w:rsidR="0051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аказчика и Обучающегося</w:t>
      </w:r>
    </w:p>
    <w:p w:rsidR="0019664E" w:rsidRPr="00333C49" w:rsidRDefault="00512463" w:rsidP="00333C49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</w:p>
    <w:p w:rsidR="00C74358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512463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числить </w:t>
      </w:r>
      <w:r w:rsidR="00C7435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, выполнившего установленные локальными нормативными актами Исполнителя условия приема в качестве</w:t>
      </w:r>
      <w:r w:rsidR="00C74358"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Обучающегося</w:t>
      </w:r>
      <w:r w:rsidR="00C74358"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C74358" w:rsidRPr="00A02322" w:rsidRDefault="001473CA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оссийской Федерации»</w:t>
      </w:r>
      <w:r w:rsidR="00591AD1"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AD1" w:rsidRPr="00A02322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</w:t>
      </w:r>
      <w:r w:rsidR="00D47DA5"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и обеспечить надлежащее </w:t>
      </w: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образовательных услуг, предусмотренных разделом 1 настоящего Д</w:t>
      </w:r>
      <w:r w:rsidR="00D47DA5"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 Образовательные услуги оказываются в соответствии с учебным планом, расписанием занятий, разрабатываемыми Исполнителем. 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Обеспечить </w:t>
      </w:r>
      <w:proofErr w:type="gramStart"/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ния. 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lastRenderedPageBreak/>
        <w:t>3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591AD1" w:rsidRPr="003954EC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3.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Принимать от Заказчика плату за образовательные услуги.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7. Обеспечить </w:t>
      </w:r>
      <w:proofErr w:type="gramStart"/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. 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.12.2012г.№273-ФЗ «Об образовании в Российской Федерации», в том числе:</w:t>
      </w:r>
    </w:p>
    <w:p w:rsidR="005B6CD5" w:rsidRDefault="005B6CD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D47DA5" w:rsidRPr="00D47DA5" w:rsidRDefault="005B6CD5" w:rsidP="00395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Соблюдать требования учредительных документов, правила внутреннего распорядка обучающихся.</w:t>
      </w:r>
    </w:p>
    <w:p w:rsidR="00717BF1" w:rsidRPr="00717BF1" w:rsidRDefault="00D47DA5" w:rsidP="003954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B6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услуг, сроки и порядок их оплаты</w:t>
      </w:r>
    </w:p>
    <w:p w:rsidR="00D25996" w:rsidRDefault="005B6CD5" w:rsidP="003954EC">
      <w:pPr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4.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4A4785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ая стоимость платных образовательных услуг за весь период обучения Обучающегося</w:t>
      </w:r>
    </w:p>
    <w:p w:rsidR="005B6CD5" w:rsidRPr="00116D66" w:rsidRDefault="00E67B05" w:rsidP="0016723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</w:pPr>
      <w:r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с 01.1</w:t>
      </w:r>
      <w:r w:rsidR="00EF7D63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0</w:t>
      </w:r>
      <w:r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.20</w:t>
      </w:r>
      <w:r w:rsidR="00B45200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__ по 31.05.20__ </w:t>
      </w:r>
      <w:r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г. составляет не более </w:t>
      </w:r>
      <w:r w:rsidR="00167230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 руб.  коп</w:t>
      </w:r>
      <w:proofErr w:type="gramStart"/>
      <w:r w:rsidR="00167230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.</w:t>
      </w:r>
      <w:r w:rsidR="00805C75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в</w:t>
      </w:r>
      <w:proofErr w:type="gramEnd"/>
      <w:r w:rsidR="00805C75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 год</w:t>
      </w:r>
      <w:r w:rsidR="00377F2C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 (при количестве 8 занятий в месяц,</w:t>
      </w:r>
      <w:r w:rsidR="00B45200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 </w:t>
      </w:r>
      <w:r w:rsidR="00167230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 xml:space="preserve"> руб.  коп. за 1 занятие</w:t>
      </w:r>
      <w:r w:rsidR="002B5DE1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, не более руб.  коп. в месяц)</w:t>
      </w:r>
      <w:r w:rsidR="00B45200" w:rsidRP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="002B5DE1" w:rsidRPr="002B5DE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9FAFA"/>
          <w:lang w:eastAsia="ru-RU"/>
        </w:rPr>
        <w:t>в</w:t>
      </w:r>
      <w:r w:rsidR="000C3C61" w:rsidRPr="00A52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соответствии с Постановлением Администрации города Ростова – на – Дону от 0</w:t>
      </w:r>
      <w:r w:rsidR="00395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4</w:t>
      </w:r>
      <w:r w:rsidR="000C3C61" w:rsidRPr="00A52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1</w:t>
      </w:r>
      <w:r w:rsidR="00395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</w:t>
      </w:r>
      <w:r w:rsidR="000C3C61" w:rsidRPr="00A52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201</w:t>
      </w:r>
      <w:r w:rsidR="003954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9</w:t>
      </w:r>
      <w:r w:rsidR="000C3C61" w:rsidRPr="00A52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г.№ 1</w:t>
      </w:r>
      <w:r w:rsidR="003954EC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3C61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954EC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3C61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954EC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постановление Администрации города Ростова-на-Дону от 18.06.2012 № 462 «Об утверждении тарифов на платные образовательные услуги, предоставляемые муниципальными образовательными учреждениями Ворошиловского района города Ростова-на-Дону» (ред. от 16.11.2018)</w:t>
      </w:r>
      <w:r w:rsidR="000C3C61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A4785" w:rsidRDefault="004A4785" w:rsidP="00717BF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4A4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У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B80C53" w:rsidRPr="00B80C53" w:rsidRDefault="00B80C53" w:rsidP="00377F2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4.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лата производится ежемесячно, не позднее 15 числа, </w:t>
      </w:r>
      <w:r w:rsidR="004D6418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ериодом оплаты в безналичном порядке на счет, указанный в разделе IX настоящего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D25996" w:rsidRPr="000C3C61" w:rsidRDefault="00B80C53" w:rsidP="000C3C6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ания изменения и расторжения договора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5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.1. 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заключен настоящий Д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, мо</w:t>
      </w:r>
      <w:r w:rsidR="00D25996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 быть изменены по соглашению</w:t>
      </w:r>
    </w:p>
    <w:p w:rsidR="00D25996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717BF1" w:rsidRPr="007130E7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17BF1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ий </w:t>
      </w:r>
      <w:proofErr w:type="gramStart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proofErr w:type="gramEnd"/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.</w:t>
      </w:r>
    </w:p>
    <w:p w:rsidR="007130E7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 </w:t>
      </w:r>
    </w:p>
    <w:p w:rsidR="007130E7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срочки оплаты стоимости платных образовательных услуг</w:t>
      </w:r>
      <w:r w:rsidR="00696A7D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е двух месяцев)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75E0" w:rsidRPr="007130E7" w:rsidRDefault="002975E0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иных случаях, предусмотренных законодательством Российской Федерации.</w:t>
      </w:r>
    </w:p>
    <w:p w:rsidR="002975E0" w:rsidRPr="007130E7" w:rsidRDefault="002975E0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2975E0" w:rsidRPr="007130E7" w:rsidRDefault="002975E0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80C53" w:rsidRPr="007130E7" w:rsidRDefault="002975E0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стоятельствам, не зависящим от воли Обучающегося или родителей несовершеннолетнего Обучающегося и Исполнителя, в том числе в случае ликвидации Исполнителя</w:t>
      </w:r>
      <w:r w:rsidR="00696A7D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75E0" w:rsidRPr="007130E7" w:rsidRDefault="002975E0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инициативе Исполнителя в случае невыполнения </w:t>
      </w:r>
      <w:proofErr w:type="gramStart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по причине длительного отсутствия</w:t>
      </w:r>
      <w:r w:rsidR="00875937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е одного месяца)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уважительной причины</w:t>
      </w:r>
      <w:r w:rsidR="00875937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5937" w:rsidRDefault="00875937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го возмещения Заказчику убытков.</w:t>
      </w:r>
    </w:p>
    <w:p w:rsidR="00875937" w:rsidRDefault="00875937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4588" w:rsidRDefault="00696A7D" w:rsidP="00D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DC4588" w:rsidRPr="00DC4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ветственность сторон</w:t>
      </w:r>
    </w:p>
    <w:p w:rsidR="002D680F" w:rsidRPr="00D25996" w:rsidRDefault="002D680F" w:rsidP="00D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6"/>
          <w:szCs w:val="24"/>
          <w:lang w:eastAsia="ru-RU"/>
        </w:rPr>
      </w:pPr>
    </w:p>
    <w:p w:rsidR="00717BF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6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r w:rsidR="00C80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З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воих 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бя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тв по настоящему Договору Стороны несу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F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законодательством Российской Федерации и Договором.</w:t>
      </w:r>
    </w:p>
    <w:p w:rsidR="002F26E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2F26E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2F26E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B02F7B" w:rsidRDefault="00B02F7B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2F7B" w:rsidRDefault="00B02F7B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, Заказчик вправе по своему выбору:</w:t>
      </w:r>
      <w:proofErr w:type="gramEnd"/>
    </w:p>
    <w:p w:rsidR="00B27E48" w:rsidRDefault="00B27E48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2F7B" w:rsidRDefault="00B27E48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 Р</w:t>
      </w:r>
      <w:r w:rsidR="00B0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гнуть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EBB" w:rsidRPr="00D25996" w:rsidRDefault="009F7EBB" w:rsidP="00717BF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6"/>
          <w:szCs w:val="24"/>
          <w:lang w:eastAsia="ru-RU"/>
        </w:rPr>
      </w:pPr>
    </w:p>
    <w:p w:rsidR="00D25996" w:rsidRDefault="00B27E48" w:rsidP="00B27E4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ст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Д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7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r w:rsidR="00D47DA5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ий 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47DA5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вступает в силу со дня его заключения 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до</w:t>
      </w:r>
      <w:proofErr w:type="gramEnd"/>
    </w:p>
    <w:p w:rsidR="00717BF1" w:rsidRDefault="00D47DA5" w:rsidP="00B27E4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«</w:t>
      </w:r>
      <w:r w:rsidR="00116D66"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31</w:t>
      </w:r>
      <w:r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» </w:t>
      </w:r>
      <w:r w:rsidR="00116D66"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мая</w:t>
      </w:r>
      <w:r w:rsidR="00B4520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val="en-US" w:eastAsia="ru-RU"/>
        </w:rPr>
        <w:t xml:space="preserve"> </w:t>
      </w: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20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</w:t>
      </w: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г.</w:t>
      </w:r>
    </w:p>
    <w:p w:rsidR="00B27E48" w:rsidRDefault="00B27E48" w:rsidP="00B27E4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E48" w:rsidRDefault="00B27E48" w:rsidP="00B27E4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7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Заключительные положения</w:t>
      </w:r>
    </w:p>
    <w:p w:rsidR="00D47DA5" w:rsidRPr="003954EC" w:rsidRDefault="00DC4588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8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r w:rsidR="00B27E48" w:rsidRPr="0085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47DA5" w:rsidRPr="00850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7E48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указанные в настоящем Договоре, соответствуют информации</w:t>
      </w:r>
      <w:proofErr w:type="gramStart"/>
      <w:r w:rsidR="00B27E48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B27E48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ной на официальном сайте Исполнителя в сети «Интернет» на дату заключения настоящего Договора.</w:t>
      </w:r>
    </w:p>
    <w:p w:rsidR="00B27E48" w:rsidRDefault="00B27E48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</w:t>
      </w:r>
      <w:r w:rsidR="00525887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и </w:t>
      </w:r>
      <w:proofErr w:type="gramStart"/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издания</w:t>
      </w:r>
      <w:proofErr w:type="gramEnd"/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а</w:t>
      </w:r>
      <w:r w:rsidR="00525887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Обучающегося в группу по оказанию дополнительной образовательной услуги до даты издания приказа </w:t>
      </w:r>
      <w:r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кончании обучения или отчислени</w:t>
      </w:r>
      <w:r w:rsidR="00525887" w:rsidRPr="00395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учающегося из группы по оказанию дополнительной образовательной услуги</w:t>
      </w:r>
      <w:r w:rsidR="00525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525887" w:rsidRDefault="00525887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</w:t>
      </w:r>
      <w:r w:rsidRPr="005258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 в письменной форме и подписываться </w:t>
      </w:r>
      <w:r w:rsidR="002D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 представителями Сторон.</w:t>
      </w:r>
    </w:p>
    <w:p w:rsidR="00F0259A" w:rsidRPr="00D25996" w:rsidRDefault="002D680F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pPr w:leftFromText="180" w:rightFromText="180" w:vertAnchor="text" w:horzAnchor="margin" w:tblpX="-318" w:tblpY="14"/>
        <w:tblW w:w="11165" w:type="dxa"/>
        <w:tblLayout w:type="fixed"/>
        <w:tblLook w:val="04A0"/>
      </w:tblPr>
      <w:tblGrid>
        <w:gridCol w:w="3510"/>
        <w:gridCol w:w="4111"/>
        <w:gridCol w:w="3544"/>
      </w:tblGrid>
      <w:tr w:rsidR="00E67B05" w:rsidTr="00E67B05">
        <w:tc>
          <w:tcPr>
            <w:tcW w:w="3510" w:type="dxa"/>
          </w:tcPr>
          <w:p w:rsidR="00E67B05" w:rsidRPr="002E40A2" w:rsidRDefault="00E67B05" w:rsidP="004500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67B05" w:rsidRPr="002E40A2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ое наименование образовательной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рганизации: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униципальное бюджетное дошкольное образовательное учреждение города Ростова-на-Дону «Детский сад №111»</w:t>
            </w:r>
            <w:r w:rsidRPr="002E40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местонахождения: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br/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44092 г. Ростов-на-Дону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  <w:t xml:space="preserve">, 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  <w:br/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пект Космонавтов 8/5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лефон: </w:t>
            </w:r>
            <w:r w:rsidRPr="002E40A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(863)</w:t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5-75-55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E67B05" w:rsidRPr="005D4760" w:rsidRDefault="00E67B05" w:rsidP="0045000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/КПП  6161032484/616101001                             </w:t>
            </w:r>
            <w:proofErr w:type="spellStart"/>
            <w:proofErr w:type="gramStart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spellEnd"/>
            <w:proofErr w:type="gramEnd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40701810860151000008                        ОТДЕЛЕНИЕ РОСТОВА - НА – ДОНУ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</w:rPr>
              <w:t>лицевой счет 20586Х61990</w:t>
            </w:r>
            <w:r w:rsidRPr="002E40A2">
              <w:rPr>
                <w:rFonts w:ascii="Calibri" w:eastAsia="Calibri" w:hAnsi="Calibri" w:cs="Times New Roman"/>
                <w:bCs/>
                <w:sz w:val="18"/>
                <w:szCs w:val="18"/>
              </w:rPr>
              <w:br/>
            </w:r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отдел №26 УФК по Ростовской области</w:t>
            </w:r>
          </w:p>
          <w:p w:rsidR="00E67B05" w:rsidRPr="002E40A2" w:rsidRDefault="00E67B05" w:rsidP="0045000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ись</w:t>
            </w:r>
            <w:r w:rsidR="00B45200" w:rsidRPr="00B452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полномоченного представителя</w:t>
            </w:r>
            <w:r w:rsidR="00B45200" w:rsidRPr="00B452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я: </w:t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БДОУ № 111</w:t>
            </w:r>
          </w:p>
          <w:p w:rsidR="00E67B05" w:rsidRPr="002E40A2" w:rsidRDefault="00B45200" w:rsidP="004500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E67B05"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="00E67B05" w:rsidRPr="002E40A2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="00E67B05"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ева</w:t>
            </w:r>
            <w:proofErr w:type="spellEnd"/>
            <w:r w:rsidR="00E67B05"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.</w:t>
            </w:r>
            <w:r w:rsidR="00E67B05" w:rsidRPr="002E40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/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  <w:p w:rsidR="00E67B05" w:rsidRPr="002E40A2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:rsidR="00E67B05" w:rsidRPr="00973417" w:rsidRDefault="00E67B05" w:rsidP="00450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  <w:lang w:eastAsia="ru-RU"/>
              </w:rPr>
              <w:t>Заказчик:</w:t>
            </w:r>
            <w:r w:rsidRPr="0071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3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:</w:t>
            </w:r>
            <w:r w:rsidRPr="00973417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</w:t>
            </w:r>
          </w:p>
          <w:p w:rsidR="00E67B05" w:rsidRPr="002E40A2" w:rsidRDefault="00E67B05" w:rsidP="0045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(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и отчество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)</w:t>
            </w:r>
          </w:p>
          <w:p w:rsidR="00E67B05" w:rsidRPr="002E40A2" w:rsidRDefault="00E67B05" w:rsidP="0045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___________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П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тные данные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: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_________________________</w:t>
            </w:r>
            <w:r>
              <w:rPr>
                <w:rFonts w:ascii="Calibri" w:eastAsia="Calibri" w:hAnsi="Calibri" w:cs="Times New Roman"/>
                <w:lang w:eastAsia="ru-RU"/>
              </w:rPr>
              <w:t>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места жительства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с указанием индекса)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</w:t>
            </w:r>
          </w:p>
          <w:p w:rsidR="00E67B05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тактные телефоны: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 xml:space="preserve"> ___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_____________</w:t>
            </w:r>
            <w:r>
              <w:rPr>
                <w:rFonts w:ascii="Calibri" w:eastAsia="Calibri" w:hAnsi="Calibri" w:cs="Times New Roman"/>
                <w:lang w:eastAsia="ru-RU"/>
              </w:rPr>
              <w:t>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_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r w:rsidRPr="005D4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  <w:r w:rsidRPr="00973417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</w:p>
        </w:tc>
        <w:tc>
          <w:tcPr>
            <w:tcW w:w="3544" w:type="dxa"/>
          </w:tcPr>
          <w:p w:rsidR="00E67B05" w:rsidRPr="0019664E" w:rsidRDefault="00E67B05" w:rsidP="004500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19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E67B05" w:rsidRPr="002E40A2" w:rsidRDefault="00E67B05" w:rsidP="0045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(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и отчество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)</w:t>
            </w:r>
          </w:p>
          <w:p w:rsidR="00E67B05" w:rsidRDefault="00E67B05" w:rsidP="0045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E67B05" w:rsidRDefault="00E67B05" w:rsidP="0045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E67B05" w:rsidRDefault="00E67B05" w:rsidP="0045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B05" w:rsidRDefault="00E67B05" w:rsidP="0045000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места жительства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с указанием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екса)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</w:t>
            </w:r>
          </w:p>
          <w:p w:rsidR="00E67B05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_____________________</w:t>
            </w:r>
            <w:r>
              <w:rPr>
                <w:rFonts w:ascii="Calibri" w:eastAsia="Calibri" w:hAnsi="Calibri" w:cs="Times New Roman"/>
                <w:lang w:eastAsia="ru-RU"/>
              </w:rPr>
              <w:t>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тактные телефоны: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____________________</w:t>
            </w:r>
            <w:r>
              <w:rPr>
                <w:rFonts w:ascii="Calibri" w:eastAsia="Calibri" w:hAnsi="Calibri" w:cs="Times New Roman"/>
                <w:lang w:eastAsia="ru-RU"/>
              </w:rPr>
              <w:t>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7B05" w:rsidRPr="0019664E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r w:rsidRPr="005D4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</w:p>
        </w:tc>
      </w:tr>
    </w:tbl>
    <w:p w:rsidR="00F0259A" w:rsidRDefault="00F0259A" w:rsidP="002D680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996" w:rsidRDefault="00DC4588" w:rsidP="00850F8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  <w:r w:rsidR="002D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D1B24" w:rsidRPr="00D25996" w:rsidRDefault="00D47DA5" w:rsidP="00D25996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тметка о получении 2 экземпляра Заказчиком</w:t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Дата 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«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____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» 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________________</w:t>
      </w:r>
      <w:r w:rsidR="00B452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20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___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г.</w:t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Подпись _______________ /__</w:t>
      </w:r>
      <w:r w:rsidR="00E67B05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922EF9" w:rsidRPr="00BF3170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922EF9" w:rsidRPr="00BF3170">
        <w:rPr>
          <w:rFonts w:ascii="Calibri" w:eastAsia="Calibri" w:hAnsi="Calibri" w:cs="Times New Roman"/>
          <w:u w:val="single"/>
          <w:lang w:eastAsia="ru-RU"/>
        </w:rPr>
        <w:t>/</w:t>
      </w:r>
    </w:p>
    <w:sectPr w:rsidR="001D1B24" w:rsidRPr="00D25996" w:rsidSect="00D25996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5F7"/>
    <w:rsid w:val="000675D8"/>
    <w:rsid w:val="000A05F7"/>
    <w:rsid w:val="000C3C61"/>
    <w:rsid w:val="000D5339"/>
    <w:rsid w:val="00111B75"/>
    <w:rsid w:val="00116D66"/>
    <w:rsid w:val="001473CA"/>
    <w:rsid w:val="00167230"/>
    <w:rsid w:val="0019664E"/>
    <w:rsid w:val="001D1B24"/>
    <w:rsid w:val="002430AF"/>
    <w:rsid w:val="00254467"/>
    <w:rsid w:val="00274AD8"/>
    <w:rsid w:val="002975E0"/>
    <w:rsid w:val="002B5DE1"/>
    <w:rsid w:val="002D5CD9"/>
    <w:rsid w:val="002D680F"/>
    <w:rsid w:val="002E40A2"/>
    <w:rsid w:val="002F26E1"/>
    <w:rsid w:val="003318C4"/>
    <w:rsid w:val="00333C49"/>
    <w:rsid w:val="00377F2C"/>
    <w:rsid w:val="00383E15"/>
    <w:rsid w:val="003954EC"/>
    <w:rsid w:val="003B1A4C"/>
    <w:rsid w:val="003F61B5"/>
    <w:rsid w:val="00425B2B"/>
    <w:rsid w:val="00433A32"/>
    <w:rsid w:val="00467493"/>
    <w:rsid w:val="004717D6"/>
    <w:rsid w:val="004A3F73"/>
    <w:rsid w:val="004A4785"/>
    <w:rsid w:val="004D398D"/>
    <w:rsid w:val="004D6418"/>
    <w:rsid w:val="00512463"/>
    <w:rsid w:val="00525887"/>
    <w:rsid w:val="00564602"/>
    <w:rsid w:val="00564E42"/>
    <w:rsid w:val="00591AD1"/>
    <w:rsid w:val="00594CD8"/>
    <w:rsid w:val="005B6CD5"/>
    <w:rsid w:val="005D4760"/>
    <w:rsid w:val="005D736A"/>
    <w:rsid w:val="00604B4B"/>
    <w:rsid w:val="00653B27"/>
    <w:rsid w:val="00656851"/>
    <w:rsid w:val="00696A7D"/>
    <w:rsid w:val="006B2560"/>
    <w:rsid w:val="006B718E"/>
    <w:rsid w:val="006F726F"/>
    <w:rsid w:val="007130E7"/>
    <w:rsid w:val="00717BF1"/>
    <w:rsid w:val="00721541"/>
    <w:rsid w:val="00734A33"/>
    <w:rsid w:val="007D3ED3"/>
    <w:rsid w:val="007D4609"/>
    <w:rsid w:val="00805C75"/>
    <w:rsid w:val="00811A5D"/>
    <w:rsid w:val="00822BDD"/>
    <w:rsid w:val="00850F89"/>
    <w:rsid w:val="00871191"/>
    <w:rsid w:val="00875937"/>
    <w:rsid w:val="008A2F84"/>
    <w:rsid w:val="008C1693"/>
    <w:rsid w:val="008D6886"/>
    <w:rsid w:val="008F071E"/>
    <w:rsid w:val="00922EF9"/>
    <w:rsid w:val="0094541C"/>
    <w:rsid w:val="009E024D"/>
    <w:rsid w:val="009F7EBB"/>
    <w:rsid w:val="00A02322"/>
    <w:rsid w:val="00AF5188"/>
    <w:rsid w:val="00B02F7B"/>
    <w:rsid w:val="00B11D3C"/>
    <w:rsid w:val="00B27E48"/>
    <w:rsid w:val="00B443D1"/>
    <w:rsid w:val="00B45200"/>
    <w:rsid w:val="00B707C2"/>
    <w:rsid w:val="00B80C53"/>
    <w:rsid w:val="00BA55B6"/>
    <w:rsid w:val="00BC072F"/>
    <w:rsid w:val="00BF3170"/>
    <w:rsid w:val="00C30E55"/>
    <w:rsid w:val="00C34D21"/>
    <w:rsid w:val="00C74358"/>
    <w:rsid w:val="00C802E3"/>
    <w:rsid w:val="00C834B2"/>
    <w:rsid w:val="00CD61A4"/>
    <w:rsid w:val="00CF3761"/>
    <w:rsid w:val="00D14563"/>
    <w:rsid w:val="00D25996"/>
    <w:rsid w:val="00D27667"/>
    <w:rsid w:val="00D47DA5"/>
    <w:rsid w:val="00DB7C24"/>
    <w:rsid w:val="00DC4588"/>
    <w:rsid w:val="00DE04CD"/>
    <w:rsid w:val="00E14E27"/>
    <w:rsid w:val="00E67B05"/>
    <w:rsid w:val="00E95B48"/>
    <w:rsid w:val="00E96638"/>
    <w:rsid w:val="00EF7D63"/>
    <w:rsid w:val="00F0259A"/>
    <w:rsid w:val="00F109D8"/>
    <w:rsid w:val="00F40E83"/>
    <w:rsid w:val="00F50FC3"/>
    <w:rsid w:val="00F7525F"/>
    <w:rsid w:val="00F82C72"/>
    <w:rsid w:val="00FD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E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3F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E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3F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1989-090E-4BE1-AB17-511EF05E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етровна</dc:creator>
  <cp:lastModifiedBy>User</cp:lastModifiedBy>
  <cp:revision>18</cp:revision>
  <cp:lastPrinted>2018-04-20T08:07:00Z</cp:lastPrinted>
  <dcterms:created xsi:type="dcterms:W3CDTF">2018-06-18T19:24:00Z</dcterms:created>
  <dcterms:modified xsi:type="dcterms:W3CDTF">2020-08-10T14:05:00Z</dcterms:modified>
</cp:coreProperties>
</file>